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5529" w:hanging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2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529" w:hanging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 Городской Управы города Калуг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529" w:hanging="0"/>
        <w:outlineLvl w:val="4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От_</w:t>
      </w:r>
      <w:r>
        <w:rPr>
          <w:rFonts w:cs="Times New Roman" w:ascii="Times New Roman" w:hAnsi="Times New Roman"/>
          <w:sz w:val="24"/>
          <w:szCs w:val="24"/>
          <w:u w:val="single"/>
        </w:rPr>
        <w:t>08.07.2022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№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4012-пи</w:t>
      </w:r>
      <w:r>
        <w:rPr>
          <w:rFonts w:cs="Times New Roman" w:ascii="Times New Roman" w:hAnsi="Times New Roman"/>
          <w:sz w:val="24"/>
          <w:szCs w:val="24"/>
          <w:u w:val="single"/>
        </w:rPr>
        <w:t>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виды разрешенного использования земельных участков (далее - ЗУ), расположенных в  территориальной зоне Ж-3, соответствуют основным видам разрешенного использования, установленным для зон   Ж-1, Ж-2, Ж-4, Ж-5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color w:val="FF0000"/>
          <w:sz w:val="24"/>
          <w:szCs w:val="24"/>
          <w:lang w:eastAsia="en-US"/>
        </w:rPr>
        <w:tab/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от 10.10.2020 № П/0412 </w:t>
      </w:r>
      <w:r>
        <w:rPr>
          <w:rFonts w:cs="Times New Roman" w:ascii="Times New Roman" w:hAnsi="Times New Roman"/>
          <w:color w:val="000000"/>
          <w:sz w:val="24"/>
          <w:szCs w:val="24"/>
        </w:rPr>
        <w:t>«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cs="Times New Roman" w:ascii="Times New Roman" w:hAnsi="Times New Roman"/>
          <w:color w:val="000000"/>
          <w:sz w:val="24"/>
          <w:szCs w:val="24"/>
        </w:rPr>
        <w:t>».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РАЗРЕШЕННОГО СТРОИТЕЛЬСТВА, РЕКОНСТРУК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ОВ КАПИТАЛЬНОГО СТРОИТЕЛЬСТВА (ДАЛЕЕ ПО ТЕКСТУ - ОКС)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ЛОЖЕННЫХ В ЗОНЕ Ж-1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1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6"/>
        <w:gridCol w:w="2177"/>
        <w:gridCol w:w="2305"/>
        <w:gridCol w:w="1438"/>
        <w:gridCol w:w="1282"/>
      </w:tblGrid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>Наименование вида разрешенного использования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</w:rPr>
              <w:t>ко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роцент застройки (%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ельное количество этажей</w:t>
            </w:r>
          </w:p>
        </w:tc>
      </w:tr>
      <w:tr>
        <w:trPr/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этажная жилая застройка (высотная застройка)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/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этаж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 в том числе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наземных и 2 подземных</w:t>
            </w:r>
          </w:p>
        </w:tc>
      </w:tr>
      <w:tr>
        <w:trPr/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школьное, начальное и среднее общее обра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(от границ несмежных с красными линиями улиц и проездов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культурно-досуговой деятельност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занятий спортом в помещениях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40" w:beforeAutospacing="0" w:before="28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дки для занятий спортом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сутствуют ОКС, не подлежат установлению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дравоохран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ое управл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мбулаторное ветеринар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ринимательство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тов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внутреннего правопоряд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ранение автотранспорт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(для гаража боксового типа на 1 машину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(для иного гаража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(для гараж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1282" w:hRule="atLeast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н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лигиозное исполь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чно-дорожная се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лагоустройство территории 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ко-культурная деятельнос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РАЗРЕШЕННОГО СТРОИТЕЛЬСТВА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И ОКС, РАСПОЛОЖЕННЫХ В ЗОНЕ Ж-2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1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2090"/>
        <w:gridCol w:w="2233"/>
        <w:gridCol w:w="1648"/>
        <w:gridCol w:w="1249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роцент застройки (%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ельное количество этажей</w:t>
            </w:r>
          </w:p>
        </w:tc>
      </w:tr>
      <w:tr>
        <w:trPr/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этаж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5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 в том числе: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 xml:space="preserve">8 наземных и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подземных</w:t>
            </w:r>
          </w:p>
        </w:tc>
      </w:tr>
      <w:tr>
        <w:trPr/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лоэтажная многоквартир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1.1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(включая мансардный)</w:t>
            </w:r>
          </w:p>
        </w:tc>
      </w:tr>
      <w:tr>
        <w:trPr/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локирован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3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школьное, начальное и среднее общее обра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5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(от границ несмежных с красными линиями улиц и проездов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2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культурно-досуговой деятельност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6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дки для занятий спортом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сутствуют ОКС, не подлежат установлению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дравоохран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4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ое управл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8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ринимательство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4.0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мбулаторное ветеринар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0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тов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внутреннего правопоряд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8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ранение автотранспорт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7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(для гаража боксового типа на 1 машину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(для гаража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н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лигиозное исполь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7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чно-дорожная се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2.0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лагоустройство территории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2.0.2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ко-культурная деятельнос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9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</w:tr>
    </w:tbl>
    <w:p>
      <w:pPr>
        <w:pStyle w:val="Normal"/>
        <w:spacing w:lineRule="auto" w:line="240" w:before="22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Title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ДОСТРОИТЕЛЬНЫЕ РЕГЛАМЕНТЫ ЗОНЫ Ж-3. ЗОНА ЖИЛО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СТРОЙКИ СМЕШАННОЙ ЭТАЖНОСТ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cs="Times New Roman" w:ascii="Times New Roman" w:hAnsi="Times New Roman"/>
          <w:color w:val="000000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Город Калуга</w:t>
      </w:r>
      <w:r>
        <w:rPr>
          <w:rFonts w:cs="Times New Roman" w:ascii="Times New Roman" w:hAnsi="Times New Roman"/>
          <w:color w:val="000000"/>
          <w:sz w:val="24"/>
          <w:szCs w:val="24"/>
        </w:rPr>
        <w:t>»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РАЗРЕШЕННОГО СТРОИТЕЛЬСТВА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И ОКС, РАСПОЛОЖЕННЫХ В ЗОНЕ Ж-4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1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2090"/>
        <w:gridCol w:w="2233"/>
        <w:gridCol w:w="1648"/>
        <w:gridCol w:w="1249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роцент застройки (%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ельное количество этажей</w:t>
            </w:r>
          </w:p>
        </w:tc>
      </w:tr>
      <w:tr>
        <w:trPr/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лоэтажная многоквартир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1.1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(включая мансардный)</w:t>
            </w:r>
          </w:p>
        </w:tc>
      </w:tr>
      <w:tr>
        <w:trPr/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индивидуального жилищного строительст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школьное, начальное и среднее общее обра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5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(от границ несмежных с красными линиями улиц и проездов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локирован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3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культурно-досуговой деятельност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6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дравоохран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4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дки для занятий спортом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сутствуют ОКС, не подлежат установлению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2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ое управл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8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внутреннего правопоряд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8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ринимательство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4.0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мбулаторное ветеринар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0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тов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ранение автотранспорт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7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(для гаража боксового типа на 1 машину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(для гаража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н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лигиозное исполь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7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чно-дорожная се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2.0.1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лагоустройство территории 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>(код 12.0.2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ко-культурная деятельнос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9.3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занятий спортом в помещениях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2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РАЗРЕШЕННОГО СТРОИТЕЛЬСТВА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И ОКС, РАСПОЛОЖЕННЫХ В ЗОНЕ Ж-5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7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1"/>
        <w:gridCol w:w="2064"/>
        <w:gridCol w:w="2153"/>
        <w:gridCol w:w="1640"/>
        <w:gridCol w:w="1228"/>
      </w:tblGrid>
      <w:tr>
        <w:trPr>
          <w:trHeight w:val="1588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оказатель плотности застройки в границах территор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ый процент застройки (%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ельное количество этажей</w:t>
            </w:r>
          </w:p>
        </w:tc>
      </w:tr>
      <w:tr>
        <w:trPr>
          <w:trHeight w:val="357" w:hRule="atLeast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индивидуального жилищного строительст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школьное, начальное и среднее общее обра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(от границ несмежных с красными линиями улиц и проездов);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культурно-досуговой деятельност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мбулаторное ветеринар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ринимательство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дки для занятий спортом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сутствуют ОКС, не подлежат установлению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мбулаторное ветеринар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внутреннего правопоряд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тов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ение огородничест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сутствуют ОКС, не подлежит установлению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ение садоводст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ое управл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локированная жилая застройк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 со стороны смежных блок-секций</w:t>
            </w:r>
          </w:p>
        </w:tc>
        <w:tc>
          <w:tcPr>
            <w:tcW w:w="1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занятий спортом в помещениях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>
          <w:trHeight w:val="1390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нальное обслужи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лигиозное использова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чно-дорожная се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>Благоустройство территор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ко-культурная деятельность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установлены</w:t>
            </w:r>
          </w:p>
        </w:tc>
      </w:tr>
      <w:tr>
        <w:trPr/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ые участки общего назначени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709" w:header="567" w:top="1134" w:footer="0" w:bottom="851" w:gutter="0"/>
      <w:pgNumType w:fmt="decimal"/>
      <w:formProt w:val="false"/>
      <w:titlePg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0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9c5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3948b2"/>
    <w:rPr>
      <w:color w:val="000080"/>
      <w:u w:val="single"/>
    </w:rPr>
  </w:style>
  <w:style w:type="character" w:styleId="Left" w:customStyle="1">
    <w:name w:val="left"/>
    <w:basedOn w:val="DefaultParagraphFont"/>
    <w:qFormat/>
    <w:rsid w:val="00a93950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2e55f4"/>
    <w:rPr>
      <w:rFonts w:ascii="Calibri" w:hAnsi="Calibri"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2e55f4"/>
    <w:rPr>
      <w:rFonts w:ascii="Calibri" w:hAnsi="Calibri" w:eastAsia="" w:eastAsiaTheme="minorEastAsia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6507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Верхний колонтитул Знак1"/>
    <w:basedOn w:val="DefaultParagraphFont"/>
    <w:link w:val="Header"/>
    <w:uiPriority w:val="99"/>
    <w:semiHidden/>
    <w:qFormat/>
    <w:rsid w:val="0017155b"/>
    <w:rPr>
      <w:rFonts w:ascii="Calibri" w:hAnsi="Calibri" w:eastAsia="" w:eastAsiaTheme="minorEastAsia"/>
      <w:lang w:eastAsia="ru-RU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17155b"/>
    <w:rPr>
      <w:rFonts w:ascii="Calibri" w:hAnsi="Calibri" w:eastAsia="" w:eastAsiaTheme="minorEastAsia"/>
      <w:lang w:eastAsia="ru-RU"/>
    </w:rPr>
  </w:style>
  <w:style w:type="paragraph" w:styleId="Style18" w:customStyle="1">
    <w:name w:val="Заголовок"/>
    <w:basedOn w:val="Normal"/>
    <w:next w:val="Style19"/>
    <w:qFormat/>
    <w:rsid w:val="003948b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3948b2"/>
    <w:pPr>
      <w:spacing w:before="0" w:after="140"/>
    </w:pPr>
    <w:rPr/>
  </w:style>
  <w:style w:type="paragraph" w:styleId="Style20">
    <w:name w:val="List"/>
    <w:basedOn w:val="Style19"/>
    <w:rsid w:val="003948b2"/>
    <w:pPr/>
    <w:rPr>
      <w:rFonts w:cs="Mangal"/>
    </w:rPr>
  </w:style>
  <w:style w:type="paragraph" w:styleId="Style21" w:customStyle="1">
    <w:name w:val="Caption"/>
    <w:basedOn w:val="Normal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948b2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1c39c5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c39c5"/>
    <w:pPr>
      <w:widowControl w:val="false"/>
      <w:bidi w:val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1ca9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Style23" w:customStyle="1">
    <w:name w:val="Верхний и нижний колонтитулы"/>
    <w:basedOn w:val="Normal"/>
    <w:qFormat/>
    <w:rsid w:val="008632ac"/>
    <w:pPr/>
    <w:rPr/>
  </w:style>
  <w:style w:type="paragraph" w:styleId="Style24" w:customStyle="1">
    <w:name w:val="Header"/>
    <w:basedOn w:val="Normal"/>
    <w:link w:val="1"/>
    <w:uiPriority w:val="99"/>
    <w:semiHidden/>
    <w:unhideWhenUsed/>
    <w:rsid w:val="0017155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semiHidden/>
    <w:unhideWhenUsed/>
    <w:rsid w:val="0017155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6650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5FF7-A351-4832-A7C6-BCB6F3E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3.2$Windows_x86 LibreOffice_project/a64200df03143b798afd1ec74a12ab50359878ed</Application>
  <Pages>9</Pages>
  <Words>1887</Words>
  <Characters>12872</Characters>
  <CharactersWithSpaces>14278</CharactersWithSpaces>
  <Paragraphs>495</Paragraphs>
  <Company>КонсультантПлюс Версия 4021.00.6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7:59:00Z</dcterms:created>
  <dc:creator>Журавлева Людмила Анатольевна</dc:creator>
  <dc:description/>
  <dc:language>ru-RU</dc:language>
  <cp:lastModifiedBy/>
  <cp:lastPrinted>2022-06-20T13:15:00Z</cp:lastPrinted>
  <dcterms:modified xsi:type="dcterms:W3CDTF">2022-07-11T08:41:48Z</dcterms:modified>
  <cp:revision>3</cp:revision>
  <dc:subject/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